
<file path=[Content_Types].xml><?xml version="1.0" encoding="utf-8"?>
<Types xmlns="http://schemas.openxmlformats.org/package/2006/content-types">
  <Default ContentType="application/vnd.openxmlformats-package.relationships+xml" Extension="rels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5F065F79" w14:textId="566AE326" w:rsidP="00555E71" w:rsidR="00B5700B" w:rsidRDefault="00701098" w:rsidRPr="00555E71">
      <w:pPr>
        <w:rPr>
          <w:sz w:val="28"/>
        </w:rPr>
      </w:pPr>
      <w:r w:rsidRPr="00701098">
        <w:t xml:space="preserve"> </w:t>
      </w:r>
      <w:r w:rsidR="008534CD" w:rsidRPr="00555E71">
        <w:rPr>
          <w:rFonts w:ascii="標楷體" w:eastAsia="標楷體" w:hAnsi="標楷體" w:hint="eastAsia"/>
          <w:sz w:val="52"/>
        </w:rPr>
        <w:t>行政執行署</w:t>
      </w:r>
    </w:p>
    <w:p w14:paraId="12898A6A" w14:textId="11F1D878" w:rsidP="00555E71" w:rsidR="00701098" w:rsidRDefault="00555E71" w:rsidRPr="00555E71">
      <w:pPr>
        <w:rPr>
          <w:rFonts w:ascii="標楷體" w:eastAsia="標楷體" w:hAnsi="標楷體"/>
          <w:sz w:val="52"/>
        </w:rPr>
      </w:pPr>
      <w:r w:rsidRPr="00701098">
        <w:rPr>
          <w:rFonts w:ascii="Futura Medium" w:cs="Futura Medium" w:eastAsia="Kaiti TC" w:hAnsi="Futura Medium"/>
          <w:noProof/>
          <w:sz w:val="44"/>
        </w:rPr>
        <w:drawing>
          <wp:anchor allowOverlap="1" behindDoc="1" distB="0" distL="114300" distR="114300" distT="0" layoutInCell="1" locked="0" relativeHeight="251659264" simplePos="0" wp14:anchorId="523DC65D" wp14:editId="678E7EB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95300" cy="422910"/>
            <wp:effectExtent b="0" l="0" r="0" t="0"/>
            <wp:wrapTight wrapText="bothSides">
              <wp:wrapPolygon edited="0">
                <wp:start x="0" y="0"/>
                <wp:lineTo x="0" y="20432"/>
                <wp:lineTo x="20769" y="20432"/>
                <wp:lineTo x="2076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法務部moj_logo(非向量).tif"/>
                    <pic:cNvPicPr/>
                  </pic:nvPicPr>
                  <pic:blipFill>
                    <a:blip cstate="print"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487">
        <w:rPr>
          <w:rFonts w:ascii="標楷體" w:eastAsia="標楷體" w:hAnsi="標楷體"/>
          <w:sz w:val="52"/>
        </w:rPr>
        <w:t xml:space="preserve"> </w:t>
      </w:r>
      <w:bookmarkStart w:id="0" w:name="_GoBack"/>
      <w:bookmarkEnd w:id="0"/>
      <w:r w:rsidR="00B5700B" w:rsidRPr="00555E71">
        <w:rPr>
          <w:rFonts w:ascii="標楷體" w:eastAsia="標楷體" w:hAnsi="標楷體" w:hint="eastAsia"/>
          <w:sz w:val="52"/>
        </w:rPr>
        <w:t>台南分署</w:t>
      </w:r>
    </w:p>
    <w:p w14:paraId="418FB5BC" w14:textId="77777777" w:rsidP="00555E71" w:rsidR="00701098" w:rsidRDefault="00701098" w:rsidRPr="001328F4">
      <w:pPr>
        <w:jc w:val="center"/>
        <w:rPr>
          <w:rFonts w:ascii="Futura Medium" w:cs="Futura Medium" w:eastAsia="Kaiti TC" w:hAnsi="Futura Medium"/>
          <w:sz w:val="130"/>
          <w:szCs w:val="130"/>
        </w:rPr>
      </w:pPr>
      <w:r w:rsidRPr="001328F4">
        <w:rPr>
          <w:rFonts w:ascii="Futura Medium" w:cs="Futura Medium" w:eastAsia="Kaiti TC" w:hAnsi="Futura Medium"/>
          <w:sz w:val="130"/>
          <w:szCs w:val="130"/>
        </w:rPr>
        <w:t>01</w:t>
      </w:r>
    </w:p>
    <w:p w14:paraId="413BD419" w14:textId="77777777" w:rsidP="00EE7E3A" w:rsidR="00701098" w:rsidRDefault="00701098" w:rsidRPr="001E3CA9">
      <w:pPr>
        <w:jc w:val="center"/>
        <w:rPr>
          <w:rFonts w:ascii="標楷體" w:cs="Futura Medium" w:eastAsia="標楷體" w:hAnsi="標楷體"/>
          <w:sz w:val="44"/>
          <w:szCs w:val="44"/>
        </w:rPr>
      </w:pPr>
      <w:r w:rsidRPr="001E3CA9">
        <w:rPr>
          <w:rFonts w:ascii="標楷體" w:cs="微軟正黑體" w:eastAsia="標楷體" w:hAnsi="標楷體" w:hint="eastAsia"/>
          <w:sz w:val="44"/>
          <w:szCs w:val="44"/>
        </w:rPr>
        <w:t>請至</w:t>
      </w:r>
      <w:r w:rsidRPr="001E3CA9">
        <w:rPr>
          <w:rFonts w:ascii="標楷體" w:cs="Futura Medium" w:eastAsia="標楷體" w:hAnsi="標楷體"/>
          <w:sz w:val="44"/>
          <w:szCs w:val="44"/>
        </w:rPr>
        <w:t>2</w:t>
      </w:r>
      <w:r w:rsidRPr="001E3CA9">
        <w:rPr>
          <w:rFonts w:ascii="標楷體" w:cs="微軟正黑體" w:eastAsia="標楷體" w:hAnsi="標楷體" w:hint="eastAsia"/>
          <w:sz w:val="44"/>
          <w:szCs w:val="44"/>
        </w:rPr>
        <w:t>號櫃檯</w:t>
      </w:r>
    </w:p>
    <w:p w14:paraId="2F44A504" w14:textId="0931D020" w:rsidP="00EE7E3A" w:rsidR="00701098" w:rsidRDefault="00701098" w:rsidRPr="001E3CA9">
      <w:pPr>
        <w:jc w:val="center"/>
        <w:rPr>
          <w:rFonts w:ascii="標楷體" w:cs="Futura Medium" w:eastAsia="標楷體" w:hAnsi="標楷體"/>
          <w:sz w:val="28"/>
          <w:szCs w:val="44"/>
        </w:rPr>
      </w:pPr>
      <w:r w:rsidRPr="001E3CA9">
        <w:rPr>
          <w:rFonts w:ascii="標楷體" w:cs="Futura Medium" w:eastAsia="標楷體" w:hAnsi="標楷體"/>
          <w:sz w:val="28"/>
          <w:szCs w:val="44"/>
        </w:rPr>
        <w:t>2017</w:t>
      </w:r>
      <w:r w:rsidRPr="001E3CA9">
        <w:rPr>
          <w:rFonts w:ascii="標楷體" w:cs="微軟正黑體" w:eastAsia="標楷體" w:hAnsi="標楷體" w:hint="eastAsia"/>
          <w:sz w:val="28"/>
          <w:szCs w:val="44"/>
        </w:rPr>
        <w:t>年</w:t>
      </w:r>
      <w:r w:rsidRPr="001E3CA9">
        <w:rPr>
          <w:rFonts w:ascii="標楷體" w:cs="Futura Medium" w:eastAsia="標楷體" w:hAnsi="標楷體"/>
          <w:sz w:val="28"/>
          <w:szCs w:val="44"/>
        </w:rPr>
        <w:t>8</w:t>
      </w:r>
      <w:r w:rsidRPr="001E3CA9">
        <w:rPr>
          <w:rFonts w:ascii="標楷體" w:cs="微軟正黑體" w:eastAsia="標楷體" w:hAnsi="標楷體" w:hint="eastAsia"/>
          <w:sz w:val="28"/>
          <w:szCs w:val="44"/>
        </w:rPr>
        <w:t>月</w:t>
      </w:r>
      <w:r w:rsidRPr="001E3CA9">
        <w:rPr>
          <w:rFonts w:ascii="標楷體" w:cs="Futura Medium" w:eastAsia="標楷體" w:hAnsi="標楷體"/>
          <w:sz w:val="28"/>
          <w:szCs w:val="44"/>
        </w:rPr>
        <w:t>24</w:t>
      </w:r>
      <w:r w:rsidRPr="001E3CA9">
        <w:rPr>
          <w:rFonts w:ascii="標楷體" w:cs="微軟正黑體" w:eastAsia="標楷體" w:hAnsi="標楷體" w:hint="eastAsia"/>
          <w:sz w:val="28"/>
          <w:szCs w:val="44"/>
        </w:rPr>
        <w:t>日</w:t>
      </w:r>
      <w:r w:rsidR="00C87AED" w:rsidRPr="001E3CA9">
        <w:rPr>
          <w:rFonts w:ascii="標楷體" w:cs="Futura Medium" w:eastAsia="標楷體" w:hAnsi="標楷體"/>
          <w:sz w:val="28"/>
          <w:szCs w:val="44"/>
        </w:rPr>
        <w:t>08:54:58</w:t>
      </w:r>
      <w:r w:rsidR="00355228" w:rsidRPr="001E3CA9">
        <w:rPr>
          <w:rFonts w:ascii="標楷體" w:cs="Futura Medium" w:eastAsia="標楷體" w:hAnsi="標楷體"/>
          <w:sz w:val="28"/>
          <w:szCs w:val="44"/>
        </w:rPr>
        <w:t/>
      </w:r>
      <w:r w:rsidR="00C87AED" w:rsidRPr="001E3CA9">
        <w:rPr>
          <w:rFonts w:ascii="標楷體" w:cs="Futura Medium" w:eastAsia="標楷體" w:hAnsi="標楷體"/>
          <w:sz w:val="28"/>
          <w:szCs w:val="44"/>
        </w:rPr>
        <w:t/>
      </w:r>
    </w:p>
    <w:sectPr w:rsidR="00701098" w:rsidRPr="001E3CA9" w:rsidSect="008534CD">
      <w:pgSz w:h="5659" w:w="4519"/>
      <w:pgMar w:bottom="284" w:footer="992" w:gutter="0" w:header="851" w:left="284" w:right="284" w:top="284"/>
      <w:cols w:space="425"/>
      <w:docGrid w:linePitch="347"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013C1" w14:textId="77777777" w:rsidR="00D50077" w:rsidRDefault="00D50077" w:rsidP="00555E71">
      <w:r>
        <w:separator/>
      </w:r>
    </w:p>
  </w:endnote>
  <w:endnote w:type="continuationSeparator" w:id="0">
    <w:p w14:paraId="39C82F3D" w14:textId="77777777" w:rsidR="00D50077" w:rsidRDefault="00D50077" w:rsidP="0055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utura Medium">
    <w:altName w:val="Segoe UI"/>
    <w:charset w:val="00"/>
    <w:family w:val="auto"/>
    <w:pitch w:val="variable"/>
    <w:sig w:usb0="80000067" w:usb1="00000000" w:usb2="00000000" w:usb3="00000000" w:csb0="000001FB" w:csb1="00000000"/>
  </w:font>
  <w:font w:name="Kaiti TC">
    <w:altName w:val="Malgun Gothic Semilight"/>
    <w:charset w:val="88"/>
    <w:family w:val="auto"/>
    <w:pitch w:val="variable"/>
    <w:sig w:usb0="80000287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745BB703" w14:textId="77777777" w:rsidP="00555E71" w:rsidR="00D50077" w:rsidRDefault="00D50077">
      <w:r>
        <w:separator/>
      </w:r>
    </w:p>
  </w:footnote>
  <w:footnote w:id="0" w:type="continuationSeparator">
    <w:p w14:paraId="0897F70E" w14:textId="77777777" w:rsidP="00555E71" w:rsidR="00D50077" w:rsidRDefault="00D50077">
      <w:r>
        <w:continuationSeparator/>
      </w:r>
    </w:p>
  </w:footnote>
</w:footnote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bordersDoNotSurroundHeader/>
  <w:bordersDoNotSurroundFooter/>
  <w:activeWritingStyle w:appName="MSWord" w:checkStyle="0" w:dllVersion="131078" w:lang="en-US" w:nlCheck="1" w:vendorID="64"/>
  <w:activeWritingStyle w:appName="MSWord" w:checkStyle="1" w:dllVersion="131077" w:lang="zh-TW" w:nlCheck="1" w:vendorID="64"/>
  <w:defaultTabStop w:val="480"/>
  <w:drawingGridVerticalSpacing w:val="347"/>
  <w:displayHorizontalDrawingGridEvery w:val="0"/>
  <w:characterSpacingControl w:val="compressPunctuation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CD"/>
    <w:rsid w:val="00012B11"/>
    <w:rsid w:val="001328F4"/>
    <w:rsid w:val="001E3CA9"/>
    <w:rsid w:val="00315F9F"/>
    <w:rsid w:val="00355228"/>
    <w:rsid w:val="004A4415"/>
    <w:rsid w:val="00555E71"/>
    <w:rsid w:val="00594B1A"/>
    <w:rsid w:val="00613A3D"/>
    <w:rsid w:val="00647EC5"/>
    <w:rsid w:val="00701098"/>
    <w:rsid w:val="0077351D"/>
    <w:rsid w:val="00823285"/>
    <w:rsid w:val="008534CD"/>
    <w:rsid w:val="00A64A46"/>
    <w:rsid w:val="00B5700B"/>
    <w:rsid w:val="00B860F0"/>
    <w:rsid w:val="00BC4BF2"/>
    <w:rsid w:val="00C87AED"/>
    <w:rsid w:val="00C95B6F"/>
    <w:rsid w:val="00D4327B"/>
    <w:rsid w:val="00D50077"/>
    <w:rsid w:val="00E17141"/>
    <w:rsid w:val="00EE7E3A"/>
    <w:rsid w:val="00F24487"/>
    <w:rsid w:val="00F324C2"/>
    <w:rsid w:val="00FD2BA3"/>
    <w:rsid w:val="00FD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554C8A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EastAsia" w:hAnsiTheme="minorHAnsi"/>
        <w:kern w:val="2"/>
        <w:sz w:val="24"/>
        <w:szCs w:val="24"/>
        <w:lang w:bidi="ar-SA" w:eastAsia="zh-TW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pPr>
      <w:widowControl w:val="0"/>
    </w:p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header"/>
    <w:basedOn w:val="a"/>
    <w:link w:val="a4"/>
    <w:uiPriority w:val="99"/>
    <w:unhideWhenUsed/>
    <w:rsid w:val="00555E71"/>
    <w:pPr>
      <w:tabs>
        <w:tab w:pos="4153" w:val="center"/>
        <w:tab w:pos="8306" w:val="right"/>
      </w:tabs>
      <w:snapToGrid w:val="0"/>
    </w:pPr>
    <w:rPr>
      <w:sz w:val="20"/>
      <w:szCs w:val="20"/>
    </w:rPr>
  </w:style>
  <w:style w:customStyle="1" w:styleId="a4" w:type="character">
    <w:name w:val="頁首 字元"/>
    <w:basedOn w:val="a0"/>
    <w:link w:val="a3"/>
    <w:uiPriority w:val="99"/>
    <w:rsid w:val="00555E71"/>
    <w:rPr>
      <w:sz w:val="20"/>
      <w:szCs w:val="20"/>
    </w:rPr>
  </w:style>
  <w:style w:styleId="a5" w:type="paragraph">
    <w:name w:val="footer"/>
    <w:basedOn w:val="a"/>
    <w:link w:val="a6"/>
    <w:uiPriority w:val="99"/>
    <w:unhideWhenUsed/>
    <w:rsid w:val="00555E71"/>
    <w:pPr>
      <w:tabs>
        <w:tab w:pos="4153" w:val="center"/>
        <w:tab w:pos="8306" w:val="right"/>
      </w:tabs>
      <w:snapToGrid w:val="0"/>
    </w:pPr>
    <w:rPr>
      <w:sz w:val="20"/>
      <w:szCs w:val="20"/>
    </w:rPr>
  </w:style>
  <w:style w:customStyle="1" w:styleId="a6" w:type="character">
    <w:name w:val="頁尾 字元"/>
    <w:basedOn w:val="a0"/>
    <w:link w:val="a5"/>
    <w:uiPriority w:val="99"/>
    <w:rsid w:val="00555E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media/image1.tiff" Type="http://schemas.openxmlformats.org/officeDocument/2006/relationships/image"/>
<Relationship Id="rId8" Target="fontTable.xml" Type="http://schemas.openxmlformats.org/officeDocument/2006/relationships/fontTable"/>
<Relationship Id="rId9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701F42-5FD5-4142-B974-212EB63C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</Words>
  <Characters>44</Characters>
  <Application>Microsoft Office Word</Application>
  <DocSecurity>0</DocSecurity>
  <Lines>1</Lines>
  <Paragraphs>1</Paragraphs>
  <ScaleCrop>false</ScaleCrop>
  <HeadingPairs>
    <vt:vector baseType="variant" size="2">
      <vt:variant>
        <vt:lpstr>標題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5-08T06:31:00Z</dcterms:created>
  <dc:creator>徐晨瀚</dc:creator>
  <cp:lastModifiedBy>徐晨瀚</cp:lastModifiedBy>
  <dcterms:modified xsi:type="dcterms:W3CDTF">2017-08-23T07:52:00Z</dcterms:modified>
  <cp:revision>20</cp:revision>
</cp:coreProperties>
</file>